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724C" w14:textId="77777777" w:rsidR="00E314B0" w:rsidRPr="00E97717" w:rsidRDefault="00E314B0" w:rsidP="00E314B0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81395C4" w14:textId="77777777" w:rsidR="00E314B0" w:rsidRPr="00BE091A" w:rsidRDefault="00E314B0" w:rsidP="00E314B0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326556F9" w14:textId="77777777" w:rsidR="00E314B0" w:rsidRPr="00E97717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74C64EF8" w14:textId="77777777" w:rsidR="00E314B0" w:rsidRPr="00BE091A" w:rsidRDefault="00E314B0" w:rsidP="00E314B0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76D068FE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3458BD81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4B6AC0A0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96C8DE5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48C66E1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95393AB" w14:textId="77777777" w:rsidR="00E314B0" w:rsidRDefault="00E314B0" w:rsidP="00E314B0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654B700" w14:textId="77777777" w:rsidR="00E314B0" w:rsidRPr="00E97717" w:rsidRDefault="00E314B0" w:rsidP="00E314B0">
      <w:pPr>
        <w:spacing w:line="276" w:lineRule="auto"/>
        <w:ind w:left="4139"/>
        <w:rPr>
          <w:iCs/>
          <w:sz w:val="18"/>
          <w:szCs w:val="18"/>
        </w:rPr>
      </w:pPr>
    </w:p>
    <w:p w14:paraId="5AFD5776" w14:textId="77777777" w:rsidR="00E314B0" w:rsidRPr="00BE091A" w:rsidRDefault="00E314B0" w:rsidP="00E314B0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44112940" w14:textId="77777777" w:rsidR="00E314B0" w:rsidRPr="00BE091A" w:rsidRDefault="00E314B0" w:rsidP="00E314B0">
      <w:pPr>
        <w:ind w:left="4140"/>
        <w:jc w:val="both"/>
        <w:rPr>
          <w:iCs/>
        </w:rPr>
      </w:pPr>
    </w:p>
    <w:p w14:paraId="61685EDB" w14:textId="77777777" w:rsidR="00E314B0" w:rsidRDefault="00E314B0" w:rsidP="00E314B0">
      <w:pPr>
        <w:ind w:left="4111"/>
        <w:rPr>
          <w:b/>
          <w:sz w:val="36"/>
          <w:szCs w:val="36"/>
        </w:rPr>
      </w:pPr>
    </w:p>
    <w:p w14:paraId="7C0BD2E5" w14:textId="77777777" w:rsidR="00E314B0" w:rsidRDefault="00E314B0" w:rsidP="00E314B0">
      <w:pPr>
        <w:jc w:val="center"/>
        <w:rPr>
          <w:b/>
          <w:sz w:val="28"/>
          <w:szCs w:val="28"/>
        </w:rPr>
      </w:pPr>
    </w:p>
    <w:p w14:paraId="6CA68523" w14:textId="77777777" w:rsidR="00E314B0" w:rsidRPr="00BE091A" w:rsidRDefault="00E314B0" w:rsidP="00E314B0">
      <w:pPr>
        <w:jc w:val="center"/>
        <w:rPr>
          <w:b/>
        </w:rPr>
      </w:pPr>
      <w:r w:rsidRPr="00BE091A">
        <w:rPr>
          <w:b/>
        </w:rPr>
        <w:t>ЗАЯВЛЕНИЕ</w:t>
      </w:r>
    </w:p>
    <w:p w14:paraId="4B4E89EC" w14:textId="77777777" w:rsidR="00E314B0" w:rsidRPr="00892230" w:rsidRDefault="00E314B0" w:rsidP="00E314B0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3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б отмен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1F0E0677" w14:textId="77777777" w:rsidR="00E314B0" w:rsidRDefault="00E314B0" w:rsidP="00E314B0">
      <w:pPr>
        <w:ind w:left="-180" w:right="78"/>
        <w:jc w:val="both"/>
      </w:pPr>
      <w:r>
        <w:t>________________________________________________________________</w:t>
      </w:r>
    </w:p>
    <w:p w14:paraId="781AD400" w14:textId="77777777" w:rsidR="00E314B0" w:rsidRPr="00A550F6" w:rsidRDefault="00E314B0" w:rsidP="00E314B0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3843FCDC" w14:textId="77777777" w:rsidR="00E314B0" w:rsidRDefault="00E314B0" w:rsidP="00E314B0">
      <w:pPr>
        <w:jc w:val="both"/>
      </w:pPr>
      <w:r w:rsidRPr="00E05193">
        <w:rPr>
          <w:sz w:val="28"/>
          <w:szCs w:val="28"/>
        </w:rPr>
        <w:t>просит принять решение об отмене решения от</w:t>
      </w:r>
      <w:r>
        <w:t xml:space="preserve"> _________ № ____</w:t>
      </w:r>
    </w:p>
    <w:p w14:paraId="23485D50" w14:textId="77777777" w:rsidR="00E314B0" w:rsidRDefault="00E314B0" w:rsidP="00E314B0">
      <w:pPr>
        <w:jc w:val="both"/>
      </w:pPr>
      <w:r>
        <w:t>________________________________________________________________</w:t>
      </w:r>
    </w:p>
    <w:p w14:paraId="2A30944A" w14:textId="77777777" w:rsidR="00E314B0" w:rsidRDefault="00E314B0" w:rsidP="00E314B0">
      <w:pPr>
        <w:jc w:val="both"/>
        <w:rPr>
          <w:sz w:val="18"/>
          <w:szCs w:val="18"/>
        </w:rPr>
      </w:pPr>
      <w:r>
        <w:t xml:space="preserve"> </w:t>
      </w:r>
      <w:r w:rsidRPr="00E05193">
        <w:rPr>
          <w:sz w:val="18"/>
          <w:szCs w:val="18"/>
        </w:rPr>
        <w:t>о переводе жилого помещения в нежилое</w:t>
      </w:r>
    </w:p>
    <w:p w14:paraId="24B5A6A3" w14:textId="77777777" w:rsidR="00E314B0" w:rsidRDefault="00E314B0" w:rsidP="00E314B0">
      <w:pPr>
        <w:jc w:val="both"/>
      </w:pPr>
      <w:r w:rsidRPr="00E855F8">
        <w:t>в отношении жилого помещения, расположенного по</w:t>
      </w:r>
      <w:r>
        <w:t xml:space="preserve"> адресу__________________________________________________________.</w:t>
      </w:r>
    </w:p>
    <w:p w14:paraId="67C68731" w14:textId="77777777" w:rsidR="00E314B0" w:rsidRDefault="00E314B0" w:rsidP="00E314B0">
      <w:pPr>
        <w:tabs>
          <w:tab w:val="left" w:pos="5875"/>
        </w:tabs>
        <w:jc w:val="both"/>
      </w:pPr>
    </w:p>
    <w:p w14:paraId="463D43AF" w14:textId="77777777" w:rsidR="00E314B0" w:rsidRDefault="00E314B0" w:rsidP="00E314B0">
      <w:pPr>
        <w:tabs>
          <w:tab w:val="left" w:pos="5875"/>
        </w:tabs>
        <w:jc w:val="both"/>
      </w:pPr>
    </w:p>
    <w:p w14:paraId="375A6518" w14:textId="77777777" w:rsidR="00E314B0" w:rsidRPr="004D7577" w:rsidRDefault="00E314B0" w:rsidP="00E314B0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1E51F5D" w14:textId="77777777" w:rsidR="00E314B0" w:rsidRPr="00892230" w:rsidRDefault="00E314B0" w:rsidP="00E314B0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6DF0FDDC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5147E146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4D9A1A1D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2BE8A2A7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16B4AB86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2C24F8C4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21683CD0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36F1C796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74829F07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521BD211" w14:textId="77777777" w:rsidR="00E314B0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</w:p>
    <w:p w14:paraId="1056C034" w14:textId="77777777" w:rsidR="00E314B0" w:rsidRPr="00843EA5" w:rsidRDefault="00E314B0" w:rsidP="00E314B0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B183F30" w14:textId="77777777" w:rsidR="00E314B0" w:rsidRPr="00843EA5" w:rsidRDefault="00E314B0" w:rsidP="00E314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6D11778C" w:rsidR="0099569C" w:rsidRPr="00E314B0" w:rsidRDefault="00E314B0" w:rsidP="00E314B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E314B0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4F76B4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14B0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46:00Z</dcterms:created>
  <dcterms:modified xsi:type="dcterms:W3CDTF">2026-05-20T11:46:00Z</dcterms:modified>
</cp:coreProperties>
</file>